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5" w:rsidRDefault="003D1E2D" w:rsidP="00063FB6">
      <w:pPr>
        <w:ind w:left="-2700" w:hanging="1440"/>
      </w:pPr>
      <w:r>
        <w:rPr>
          <w:noProof/>
        </w:rPr>
        <w:pict>
          <v:group id="_x0000_s1061" style="position:absolute;left:0;text-align:left;margin-left:-179.4pt;margin-top:0;width:733.65pt;height:270pt;z-index:251657216" coordorigin="576,576" coordsize="14760,54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5760;top:576;width:4176;height:5256;mso-wrap-distance-left:9.05pt;mso-wrap-distance-right:9.05pt" strokeweight=".5pt">
              <v:fill color2="black"/>
              <v:textbox style="mso-next-textbox:#_x0000_s1048" inset="9.36pt,3.85pt,7.45pt,3.85pt">
                <w:txbxContent>
                  <w:p w:rsidR="00CA564B" w:rsidRDefault="00CA564B" w:rsidP="00CA564B">
                    <w:pPr>
                      <w:jc w:val="center"/>
                      <w:rPr>
                        <w:sz w:val="52"/>
                      </w:rPr>
                    </w:pPr>
                    <w:r>
                      <w:rPr>
                        <w:sz w:val="52"/>
                      </w:rPr>
                      <w:t>A.A</w:t>
                    </w:r>
                    <w:proofErr w:type="gramStart"/>
                    <w:r>
                      <w:rPr>
                        <w:sz w:val="52"/>
                      </w:rPr>
                      <w:t>./</w:t>
                    </w:r>
                    <w:proofErr w:type="gramEnd"/>
                    <w:r>
                      <w:rPr>
                        <w:sz w:val="52"/>
                      </w:rPr>
                      <w:t>G.A.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</w:p>
                  <w:p w:rsidR="00CA564B" w:rsidRPr="00817CE8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r w:rsidRPr="00817CE8">
                      <w:rPr>
                        <w:b/>
                        <w:bCs/>
                        <w:u w:val="single"/>
                      </w:rPr>
                      <w:t>SUNDAY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sz w:val="18"/>
                        <w:szCs w:val="18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33B4">
                      <w:rPr>
                        <w:sz w:val="18"/>
                        <w:szCs w:val="18"/>
                      </w:rPr>
                      <w:t xml:space="preserve">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>8:00 a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Came To Believe 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9:00 a.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Sho-Gro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(Speaker)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9:30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 am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        Nuevo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    Rm. 8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5:30 pm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    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proofErr w:type="gramStart"/>
                    <w:r w:rsidRPr="00466655">
                      <w:rPr>
                        <w:b/>
                        <w:bCs/>
                        <w:u w:val="single"/>
                      </w:rPr>
                      <w:t>G.A.</w:t>
                    </w:r>
                    <w:proofErr w:type="gramEnd"/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>Sunday/Monday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DE2394">
                      <w:rPr>
                        <w:b/>
                        <w:bCs/>
                        <w:sz w:val="20"/>
                        <w:szCs w:val="20"/>
                      </w:rPr>
                      <w:t>7:00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G.A.</w:t>
                    </w:r>
                    <w:proofErr w:type="gram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Serentity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eekers       Basement</w:t>
                    </w:r>
                  </w:p>
                  <w:p w:rsidR="00CA564B" w:rsidRPr="00DE2394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r>
                      <w:rPr>
                        <w:b/>
                        <w:bCs/>
                        <w:u w:val="single"/>
                      </w:rPr>
                      <w:t>Wednesday</w:t>
                    </w:r>
                  </w:p>
                  <w:p w:rsidR="00CA564B" w:rsidRPr="00466655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</w:p>
                  <w:p w:rsidR="00CA564B" w:rsidRPr="00466655" w:rsidRDefault="00CA564B" w:rsidP="00CA564B">
                    <w:pP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r w:rsidRPr="004045A9">
                      <w:rPr>
                        <w:b/>
                        <w:sz w:val="18"/>
                        <w:szCs w:val="18"/>
                      </w:rPr>
                      <w:t>7:00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  G.A,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 All Bets Are Off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Room 1</w:t>
                    </w:r>
                  </w:p>
                  <w:p w:rsidR="00433B53" w:rsidRPr="00BA7C74" w:rsidRDefault="008857C0" w:rsidP="00BA7C74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 w:rsidRPr="00BA7C74">
                      <w:rPr>
                        <w:b/>
                        <w:sz w:val="18"/>
                        <w:szCs w:val="18"/>
                        <w:u w:val="none"/>
                      </w:rPr>
                      <w:tab/>
                    </w:r>
                    <w:r w:rsidRPr="00BA7C74">
                      <w:rPr>
                        <w:b/>
                        <w:sz w:val="18"/>
                        <w:szCs w:val="18"/>
                        <w:u w:val="none"/>
                      </w:rPr>
                      <w:tab/>
                    </w:r>
                    <w:r w:rsidR="00C90B60" w:rsidRPr="00BA7C74">
                      <w:rPr>
                        <w:b/>
                        <w:sz w:val="18"/>
                        <w:szCs w:val="18"/>
                        <w:u w:val="none"/>
                      </w:rPr>
                      <w:t xml:space="preserve">  </w:t>
                    </w:r>
                  </w:p>
                  <w:p w:rsidR="00433B53" w:rsidRDefault="00433B53" w:rsidP="00433B53">
                    <w:pPr>
                      <w:tabs>
                        <w:tab w:val="left" w:pos="1080"/>
                        <w:tab w:val="left" w:pos="2790"/>
                      </w:tabs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28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049" type="#_x0000_t202" style="position:absolute;left:10925;top:576;width:4411;height:5400;mso-wrap-distance-left:9.05pt;mso-wrap-distance-right:9.05pt" filled="f" stroked="f" strokeweight=".5pt">
              <v:fill color2="black"/>
              <v:textbox style="mso-next-textbox:#_x0000_s1049" inset="7.45pt,3.85pt,7.45pt,3.85pt">
                <w:txbxContent>
                  <w:p w:rsidR="00BB3DFD" w:rsidRDefault="00BB3DFD" w:rsidP="00BB3DFD">
                    <w:pPr>
                      <w:rPr>
                        <w:b/>
                        <w:bCs/>
                        <w:sz w:val="16"/>
                      </w:rPr>
                    </w:pPr>
                  </w:p>
                  <w:p w:rsidR="009A792B" w:rsidRDefault="00BB3DFD" w:rsidP="009A792B">
                    <w:pPr>
                      <w:widowControl w:val="0"/>
                      <w:spacing w:after="60" w:line="380" w:lineRule="exact"/>
                      <w:jc w:val="center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8505B9">
                      <w:rPr>
                        <w:b/>
                        <w:bCs/>
                        <w:sz w:val="38"/>
                        <w:szCs w:val="38"/>
                      </w:rPr>
                      <w:t>URS Club, Inc.</w:t>
                    </w:r>
                  </w:p>
                  <w:p w:rsidR="007C3FAE" w:rsidRDefault="00BB3DFD" w:rsidP="009A792B">
                    <w:pPr>
                      <w:widowControl w:val="0"/>
                      <w:spacing w:after="60" w:line="380" w:lineRule="exact"/>
                      <w:jc w:val="center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8505B9">
                      <w:rPr>
                        <w:b/>
                        <w:bCs/>
                        <w:sz w:val="38"/>
                        <w:szCs w:val="38"/>
                      </w:rPr>
                      <w:t>MEETING SCHEDULE</w:t>
                    </w:r>
                  </w:p>
                  <w:p w:rsidR="00BB3DFD" w:rsidRPr="0032463D" w:rsidRDefault="0032463D" w:rsidP="007C3FAE">
                    <w:pPr>
                      <w:widowControl w:val="0"/>
                      <w:spacing w:after="60" w:line="380" w:lineRule="exact"/>
                      <w:jc w:val="center"/>
                      <w:rPr>
                        <w:b/>
                        <w:bCs/>
                        <w:sz w:val="36"/>
                        <w:szCs w:val="38"/>
                      </w:rPr>
                    </w:pPr>
                    <w:r w:rsidRPr="0032463D">
                      <w:rPr>
                        <w:b/>
                        <w:bCs/>
                        <w:sz w:val="36"/>
                        <w:szCs w:val="38"/>
                      </w:rPr>
                      <w:t>20</w:t>
                    </w:r>
                    <w:r w:rsidR="009E62B7">
                      <w:rPr>
                        <w:b/>
                        <w:bCs/>
                        <w:sz w:val="36"/>
                        <w:szCs w:val="38"/>
                      </w:rPr>
                      <w:t>22</w:t>
                    </w:r>
                  </w:p>
                  <w:p w:rsidR="00BB3DFD" w:rsidRPr="008505B9" w:rsidRDefault="00CB029B" w:rsidP="00BB3DFD">
                    <w:pPr>
                      <w:widowControl w:val="0"/>
                      <w:jc w:val="center"/>
                      <w:rPr>
                        <w:b/>
                        <w:bCs/>
                        <w:i/>
                        <w:szCs w:val="20"/>
                      </w:rPr>
                    </w:pPr>
                    <w:r>
                      <w:rPr>
                        <w:i/>
                        <w:noProof/>
                      </w:rPr>
                      <w:drawing>
                        <wp:inline distT="0" distB="0" distL="0" distR="0">
                          <wp:extent cx="1400175" cy="1400175"/>
                          <wp:effectExtent l="19050" t="0" r="9525" b="0"/>
                          <wp:docPr id="1" name="Picture 1" descr="URS_logo1in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RS_logo1in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40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3DFD">
                      <w:rPr>
                        <w:i/>
                      </w:rPr>
                      <w:t xml:space="preserve">    </w:t>
                    </w:r>
                    <w:r w:rsidR="00BB3DFD" w:rsidRPr="00A83907">
                      <w:rPr>
                        <w:rStyle w:val="Style"/>
                      </w:rPr>
                      <w:t xml:space="preserve">                             </w:t>
                    </w:r>
                    <w:r w:rsidR="00BB3DFD">
                      <w:rPr>
                        <w:b/>
                        <w:bCs/>
                        <w:i/>
                      </w:rPr>
                      <w:t xml:space="preserve"> </w:t>
                    </w:r>
                  </w:p>
                  <w:p w:rsidR="00BB3DFD" w:rsidRPr="00034324" w:rsidRDefault="00BB3DFD" w:rsidP="00BB3DFD">
                    <w:pPr>
                      <w:jc w:val="center"/>
                      <w:rPr>
                        <w:rFonts w:ascii="Trebuchet MS" w:hAnsi="Trebuchet MS"/>
                        <w:bCs/>
                        <w:sz w:val="26"/>
                        <w:szCs w:val="2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034324">
                          <w:rPr>
                            <w:rFonts w:ascii="Trebuchet MS" w:hAnsi="Trebuchet MS"/>
                            <w:bCs/>
                            <w:sz w:val="26"/>
                            <w:szCs w:val="26"/>
                          </w:rPr>
                          <w:t>17200 SE Stark St</w:t>
                        </w:r>
                        <w:r w:rsidR="00034324" w:rsidRPr="00034324">
                          <w:rPr>
                            <w:rFonts w:ascii="Trebuchet MS" w:hAnsi="Trebuchet MS"/>
                            <w:bCs/>
                            <w:sz w:val="26"/>
                            <w:szCs w:val="26"/>
                          </w:rPr>
                          <w:t>reet</w:t>
                        </w:r>
                      </w:smartTag>
                    </w:smartTag>
                  </w:p>
                  <w:p w:rsidR="00BB3DFD" w:rsidRPr="00034324" w:rsidRDefault="00BB3DFD" w:rsidP="00BB3DFD">
                    <w:pPr>
                      <w:jc w:val="center"/>
                      <w:rPr>
                        <w:rFonts w:ascii="Trebuchet MS" w:hAnsi="Trebuchet MS"/>
                        <w:bCs/>
                        <w:sz w:val="26"/>
                        <w:szCs w:val="2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034324">
                          <w:rPr>
                            <w:rFonts w:ascii="Trebuchet MS" w:hAnsi="Trebuchet MS"/>
                            <w:bCs/>
                            <w:sz w:val="26"/>
                            <w:szCs w:val="26"/>
                          </w:rPr>
                          <w:t>Portland</w:t>
                        </w:r>
                      </w:smartTag>
                      <w:r w:rsidRPr="00034324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State">
                        <w:r w:rsidRPr="00034324">
                          <w:rPr>
                            <w:rFonts w:ascii="Trebuchet MS" w:hAnsi="Trebuchet MS"/>
                            <w:bCs/>
                            <w:sz w:val="26"/>
                            <w:szCs w:val="26"/>
                          </w:rPr>
                          <w:t>Oregon</w:t>
                        </w:r>
                      </w:smartTag>
                      <w:r w:rsidRPr="00034324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34324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PostalCode">
                        <w:r w:rsidRPr="00034324">
                          <w:rPr>
                            <w:rFonts w:ascii="Trebuchet MS" w:hAnsi="Trebuchet MS"/>
                            <w:bCs/>
                            <w:sz w:val="26"/>
                            <w:szCs w:val="26"/>
                          </w:rPr>
                          <w:t>97233</w:t>
                        </w:r>
                      </w:smartTag>
                    </w:smartTag>
                  </w:p>
                  <w:p w:rsidR="00BB3DFD" w:rsidRPr="00034324" w:rsidRDefault="00BB3DFD" w:rsidP="00BB3DFD">
                    <w:pPr>
                      <w:jc w:val="center"/>
                      <w:rPr>
                        <w:rFonts w:ascii="Trebuchet MS" w:hAnsi="Trebuchet MS"/>
                        <w:bCs/>
                        <w:sz w:val="26"/>
                        <w:szCs w:val="26"/>
                      </w:rPr>
                    </w:pPr>
                    <w:r w:rsidRPr="00034324">
                      <w:rPr>
                        <w:rFonts w:ascii="Trebuchet MS" w:hAnsi="Trebuchet MS"/>
                        <w:bCs/>
                        <w:sz w:val="26"/>
                        <w:szCs w:val="26"/>
                      </w:rPr>
                      <w:t>503-253-9321</w:t>
                    </w:r>
                  </w:p>
                  <w:p w:rsidR="00BB3DFD" w:rsidRDefault="00BB3DFD" w:rsidP="00BB3DFD">
                    <w:pPr>
                      <w:jc w:val="center"/>
                      <w:rPr>
                        <w:b/>
                        <w:bCs/>
                        <w:sz w:val="16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  <w:sz w:val="28"/>
                      </w:rPr>
                    </w:pPr>
                  </w:p>
                  <w:p w:rsidR="00BB3DFD" w:rsidRDefault="00BB3DFD" w:rsidP="00BB3DF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050" type="#_x0000_t202" style="position:absolute;left:576;top:576;width:4140;height:5256;mso-wrap-distance-left:9.05pt;mso-wrap-distance-right:9.05pt" strokeweight=".5pt">
              <v:fill color2="black"/>
              <v:textbox style="mso-next-textbox:#_x0000_s1050" inset="8.64pt,3.85pt,7.45pt,3.85pt">
                <w:txbxContent>
                  <w:p w:rsidR="00CA564B" w:rsidRDefault="00CA564B" w:rsidP="00CA564B">
                    <w:pPr>
                      <w:jc w:val="center"/>
                      <w:rPr>
                        <w:sz w:val="52"/>
                      </w:rPr>
                    </w:pPr>
                    <w:proofErr w:type="gramStart"/>
                    <w:r>
                      <w:rPr>
                        <w:sz w:val="52"/>
                      </w:rPr>
                      <w:t>A.A.</w:t>
                    </w:r>
                    <w:proofErr w:type="gramEnd"/>
                  </w:p>
                  <w:p w:rsidR="00CA564B" w:rsidRPr="00A83907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THURSDAY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6:3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Came To Believe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:30 p.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Sisters in Sobriety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Room 8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Rm. 8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6"/>
                      </w:rPr>
                    </w:pPr>
                  </w:p>
                  <w:p w:rsidR="00CA564B" w:rsidRPr="00A83907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FRIDAY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6:3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Came To Believe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Rm. 1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Basement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5:30 pm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8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6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SATURDAY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8:0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Came To Believe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12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Hole in the Wall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Basement 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8</w:t>
                    </w:r>
                  </w:p>
                  <w:p w:rsidR="009068D8" w:rsidRDefault="009068D8" w:rsidP="009068D8">
                    <w:pPr>
                      <w:pStyle w:val="11ptunderline"/>
                      <w:rPr>
                        <w:b/>
                      </w:rPr>
                    </w:pPr>
                  </w:p>
                  <w:p w:rsidR="00CA564B" w:rsidRDefault="00CA564B" w:rsidP="00CA564B">
                    <w:pPr>
                      <w:jc w:val="center"/>
                      <w:rPr>
                        <w:sz w:val="52"/>
                      </w:rPr>
                    </w:pPr>
                    <w:proofErr w:type="gramStart"/>
                    <w:r>
                      <w:rPr>
                        <w:sz w:val="52"/>
                      </w:rPr>
                      <w:t>A.A.</w:t>
                    </w:r>
                    <w:proofErr w:type="gramEnd"/>
                  </w:p>
                  <w:p w:rsidR="00CA564B" w:rsidRPr="00A83907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THURSDAY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6:3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Came To Believe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:30 p.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Sisters in Sobriety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Room 8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>Rm. 8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6"/>
                      </w:rPr>
                    </w:pPr>
                  </w:p>
                  <w:p w:rsidR="00CA564B" w:rsidRPr="00A83907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FRIDAY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6:3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Came To Believe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Rm. 1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Basement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5:30 pm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8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6"/>
                      </w:rPr>
                    </w:pP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u w:val="single"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SATURDAY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8:00 a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Came To Believe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12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Hole in the Wall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Basement </w:t>
                    </w:r>
                  </w:p>
                  <w:p w:rsidR="00CA564B" w:rsidRDefault="00CA564B" w:rsidP="00CA564B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7:00 pm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Nuevo </w:t>
                    </w:r>
                    <w:proofErr w:type="spellStart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>Amanecer</w:t>
                    </w:r>
                    <w:proofErr w:type="spellEnd"/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8</w:t>
                    </w:r>
                  </w:p>
                  <w:p w:rsidR="00E71FB4" w:rsidRDefault="00E71FB4" w:rsidP="00BC6516">
                    <w:pPr>
                      <w:rPr>
                        <w:bCs/>
                        <w:sz w:val="20"/>
                        <w:szCs w:val="20"/>
                      </w:rPr>
                    </w:pPr>
                  </w:p>
                  <w:p w:rsidR="00E71FB4" w:rsidRDefault="00A5694A" w:rsidP="009068D8">
                    <w:pPr>
                      <w:rPr>
                        <w:b/>
                        <w:bCs/>
                        <w:u w:val="single"/>
                      </w:rPr>
                    </w:pPr>
                    <w:r>
                      <w:rPr>
                        <w:bCs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2" style="position:absolute;left:0;text-align:left;margin-left:-179.4pt;margin-top:286.95pt;width:738pt;height:270pt;z-index:251658240" coordorigin="576,576" coordsize="14760,5400">
            <v:shape id="_x0000_s1063" type="#_x0000_t202" style="position:absolute;left:5760;top:576;width:4176;height:5256;mso-wrap-distance-left:9.05pt;mso-wrap-distance-right:9.05pt" strokeweight=".5pt">
              <v:fill color2="black"/>
              <v:textbox inset="9.36pt,3.85pt,7.45pt,3.85pt">
                <w:txbxContent>
                  <w:p w:rsidR="00CA564B" w:rsidRPr="00E0436B" w:rsidRDefault="00CA564B" w:rsidP="00CA564B">
                    <w:pPr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z w:val="52"/>
                        <w:szCs w:val="52"/>
                      </w:rPr>
                      <w:t xml:space="preserve">          </w:t>
                    </w:r>
                    <w:proofErr w:type="gramStart"/>
                    <w:r>
                      <w:rPr>
                        <w:b/>
                        <w:bCs/>
                        <w:sz w:val="52"/>
                        <w:szCs w:val="52"/>
                      </w:rPr>
                      <w:t>N.A.</w:t>
                    </w:r>
                    <w:proofErr w:type="gramEnd"/>
                  </w:p>
                  <w:p w:rsidR="00CA564B" w:rsidRPr="008505B9" w:rsidRDefault="00CA564B" w:rsidP="00CA564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CA564B" w:rsidRPr="00472999" w:rsidRDefault="00CA564B" w:rsidP="00CA564B">
                    <w:pPr>
                      <w:tabs>
                        <w:tab w:val="left" w:pos="108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</w:pPr>
                    <w:r w:rsidRPr="00472999"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 xml:space="preserve">SATURDAY &amp; SUNDAY                                                                                              </w:t>
                    </w:r>
                  </w:p>
                  <w:p w:rsidR="00CA564B" w:rsidRDefault="00CA564B" w:rsidP="00CA564B">
                    <w:pPr>
                      <w:tabs>
                        <w:tab w:val="left" w:pos="1080"/>
                        <w:tab w:val="left" w:pos="279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CA564B" w:rsidRPr="00A5694A" w:rsidRDefault="00CA564B" w:rsidP="00CA564B">
                    <w:pPr>
                      <w:tabs>
                        <w:tab w:val="left" w:pos="1080"/>
                        <w:tab w:val="left" w:pos="2790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BC6516">
                      <w:rPr>
                        <w:b/>
                        <w:bCs/>
                        <w:sz w:val="20"/>
                        <w:szCs w:val="20"/>
                      </w:rPr>
                      <w:t xml:space="preserve">Noon 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Weekend Warriors     Basement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>
                      <w:rPr>
                        <w:b/>
                        <w:sz w:val="18"/>
                        <w:szCs w:val="18"/>
                        <w:u w:val="none"/>
                      </w:rPr>
                      <w:t>7:30pm         Find The Way               (Sat. Only)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</w:p>
                  <w:p w:rsidR="00CA564B" w:rsidRPr="00472999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  <w:r w:rsidRPr="00B62F00">
                      <w:rPr>
                        <w:b/>
                        <w:sz w:val="18"/>
                        <w:szCs w:val="18"/>
                        <w:u w:val="none"/>
                      </w:rPr>
                      <w:t xml:space="preserve">9:00pm      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   </w:t>
                    </w:r>
                    <w:r w:rsidRPr="00B62F00">
                      <w:rPr>
                        <w:b/>
                        <w:sz w:val="18"/>
                        <w:szCs w:val="18"/>
                        <w:u w:val="none"/>
                      </w:rPr>
                      <w:t>Late Night Recovery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        Basement</w:t>
                    </w:r>
                  </w:p>
                  <w:p w:rsidR="00B533B4" w:rsidRPr="00B533B4" w:rsidRDefault="00B533B4" w:rsidP="00CA564B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64" type="#_x0000_t202" style="position:absolute;left:10925;top:576;width:4411;height:5400;mso-wrap-distance-left:9.05pt;mso-wrap-distance-right:9.05pt" filled="f" stroked="f" strokeweight=".5pt">
              <v:fill color2="black"/>
              <v:textbox inset="7.45pt,3.85pt,7.45pt,3.85pt">
                <w:txbxContent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sz w:val="52"/>
                      </w:rPr>
                      <w:t>A.A.</w:t>
                    </w:r>
                    <w:proofErr w:type="gramEnd"/>
                  </w:p>
                  <w:p w:rsidR="00CA564B" w:rsidRPr="004045A9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17CE8">
                      <w:rPr>
                        <w:b/>
                        <w:bCs/>
                        <w:u w:val="single"/>
                      </w:rPr>
                      <w:t>MONDAY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B533B4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 6:30 a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Came To Believe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Rm. 1             </w:t>
                    </w:r>
                  </w:p>
                  <w:p w:rsidR="00CA564B" w:rsidRPr="00B533B4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Hole in the Wall   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817CE8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u w:val="single"/>
                      </w:rPr>
                    </w:pPr>
                    <w:r w:rsidRPr="00817CE8">
                      <w:rPr>
                        <w:b/>
                        <w:bCs/>
                        <w:u w:val="single"/>
                      </w:rPr>
                      <w:t>TUESDAY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CA564B" w:rsidRPr="00B533B4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>6:30 a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Came To Believe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Pr="00B533B4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1:59 a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 xml:space="preserve"> 5:30 pm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Hole in the Wall</w:t>
                    </w:r>
                    <w:r w:rsidRPr="00B533B4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Default="00214398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(Big </w:t>
                    </w:r>
                    <w:proofErr w:type="gramStart"/>
                    <w:r>
                      <w:rPr>
                        <w:b/>
                        <w:bCs/>
                        <w:sz w:val="18"/>
                        <w:szCs w:val="18"/>
                      </w:rPr>
                      <w:t>Book</w:t>
                    </w:r>
                    <w:r w:rsidR="00CA564B">
                      <w:rPr>
                        <w:b/>
                        <w:bCs/>
                        <w:sz w:val="18"/>
                        <w:szCs w:val="18"/>
                      </w:rPr>
                      <w:t xml:space="preserve"> )</w:t>
                    </w:r>
                    <w:proofErr w:type="gramEnd"/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1080"/>
                        <w:tab w:val="left" w:pos="2700"/>
                      </w:tabs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</w:rPr>
                    </w:pPr>
                    <w:r w:rsidRPr="00A83907">
                      <w:rPr>
                        <w:b/>
                        <w:bCs/>
                        <w:u w:val="single"/>
                      </w:rPr>
                      <w:t>WEDNESDAY</w:t>
                    </w:r>
                  </w:p>
                  <w:p w:rsidR="00CA564B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C460E5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6:30 am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Came To Believe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Rm. 1</w:t>
                    </w:r>
                  </w:p>
                  <w:p w:rsidR="00CA564B" w:rsidRPr="00C460E5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11:59 a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m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11:59 group          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CA564B" w:rsidRPr="00C460E5" w:rsidRDefault="00CA564B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 xml:space="preserve">5:30 pm  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Hole in the Wall</w:t>
                    </w:r>
                    <w:r w:rsidRPr="00C460E5">
                      <w:rPr>
                        <w:b/>
                        <w:bCs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4F0364" w:rsidRDefault="004F0364" w:rsidP="00CA564B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  <v:shape id="_x0000_s1065" type="#_x0000_t202" style="position:absolute;left:576;top:576;width:4140;height:5256;mso-wrap-distance-left:9.05pt;mso-wrap-distance-right:9.05pt" strokeweight=".5pt">
              <v:fill color2="black"/>
              <v:textbox style="mso-next-textbox:#_x0000_s1065" inset="8.64pt,3.85pt,7.45pt,3.85pt">
                <w:txbxContent>
                  <w:p w:rsidR="00B85F12" w:rsidRPr="00B85F12" w:rsidRDefault="00B85F12" w:rsidP="00B85F1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85F12"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B85F12"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B85F12"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B85F12"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="00CA564B" w:rsidRDefault="00CA564B" w:rsidP="00CA564B">
                    <w:pPr>
                      <w:ind w:firstLine="720"/>
                      <w:rPr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sz w:val="52"/>
                        <w:szCs w:val="52"/>
                      </w:rPr>
                      <w:t xml:space="preserve">      </w:t>
                    </w:r>
                    <w:proofErr w:type="gramStart"/>
                    <w:r>
                      <w:rPr>
                        <w:b/>
                        <w:bCs/>
                        <w:sz w:val="52"/>
                        <w:szCs w:val="52"/>
                      </w:rPr>
                      <w:t>N.A.</w:t>
                    </w:r>
                    <w:proofErr w:type="gramEnd"/>
                  </w:p>
                  <w:p w:rsidR="00CA564B" w:rsidRPr="008739D2" w:rsidRDefault="00CA564B" w:rsidP="00CA564B">
                    <w:pPr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8739D2">
                      <w:rPr>
                        <w:b/>
                        <w:bCs/>
                        <w:u w:val="single"/>
                      </w:rPr>
                      <w:t>Mon.-Friday</w:t>
                    </w:r>
                  </w:p>
                  <w:p w:rsidR="00CA564B" w:rsidRDefault="00CA564B" w:rsidP="00CA564B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A7C74">
                      <w:rPr>
                        <w:bCs/>
                        <w:u w:val="single"/>
                      </w:rPr>
                      <w:t xml:space="preserve"> </w:t>
                    </w:r>
                    <w:r w:rsidRPr="00BA7C74">
                      <w:rPr>
                        <w:b/>
                        <w:bCs/>
                        <w:sz w:val="18"/>
                        <w:szCs w:val="18"/>
                      </w:rPr>
                      <w:t>12:00 pm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 w:rsidRPr="00BA7C74">
                      <w:rPr>
                        <w:b/>
                        <w:bCs/>
                        <w:sz w:val="18"/>
                        <w:szCs w:val="18"/>
                      </w:rPr>
                      <w:t xml:space="preserve"> Rockwood </w:t>
                    </w:r>
                    <w:proofErr w:type="spellStart"/>
                    <w:r w:rsidRPr="00BA7C74">
                      <w:rPr>
                        <w:b/>
                        <w:bCs/>
                        <w:sz w:val="18"/>
                        <w:szCs w:val="18"/>
                      </w:rPr>
                      <w:t>Nooner</w:t>
                    </w:r>
                    <w:proofErr w:type="spellEnd"/>
                    <w:r w:rsidRPr="00BA7C74"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</w:t>
                    </w:r>
                    <w:r w:rsidRPr="00BA7C74">
                      <w:rPr>
                        <w:b/>
                        <w:bCs/>
                        <w:sz w:val="18"/>
                        <w:szCs w:val="18"/>
                      </w:rPr>
                      <w:t>Room1</w:t>
                    </w:r>
                  </w:p>
                  <w:p w:rsidR="00CA564B" w:rsidRDefault="00CA564B" w:rsidP="00CA564B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CA564B" w:rsidRPr="00BA7C74" w:rsidRDefault="00CA564B" w:rsidP="00CA564B">
                    <w:pPr>
                      <w:rPr>
                        <w:bCs/>
                        <w:u w:val="single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5:30 pm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       Rush </w:t>
                    </w:r>
                    <w:proofErr w:type="gramStart"/>
                    <w:r>
                      <w:rPr>
                        <w:b/>
                        <w:bCs/>
                        <w:sz w:val="18"/>
                        <w:szCs w:val="18"/>
                      </w:rPr>
                      <w:t>Hour  II</w:t>
                    </w:r>
                    <w:proofErr w:type="gramEnd"/>
                    <w:r>
                      <w:rPr>
                        <w:b/>
                        <w:bCs/>
                        <w:sz w:val="18"/>
                        <w:szCs w:val="18"/>
                      </w:rPr>
                      <w:tab/>
                      <w:t xml:space="preserve">  Room 1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UESDAY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7:00pm 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ab/>
                      <w:t xml:space="preserve">         Wonder Women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ab/>
                      <w:t xml:space="preserve">   Basement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>
                      <w:rPr>
                        <w:b/>
                        <w:sz w:val="18"/>
                        <w:szCs w:val="18"/>
                        <w:u w:val="none"/>
                      </w:rPr>
                      <w:t>7:00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ab/>
                      <w:t xml:space="preserve">         Nar-anon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ab/>
                      <w:t xml:space="preserve">   Room 1 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WEDNESDAY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CA564B" w:rsidRPr="007812AF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HURSDAY</w:t>
                    </w: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 7</w:t>
                    </w:r>
                    <w:r w:rsidRPr="00B62F00">
                      <w:rPr>
                        <w:b/>
                        <w:sz w:val="18"/>
                        <w:szCs w:val="18"/>
                        <w:u w:val="none"/>
                      </w:rPr>
                      <w:t xml:space="preserve">:00pm      </w:t>
                    </w:r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     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  <w:u w:val="none"/>
                      </w:rPr>
                      <w:t>Crimanon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  <w:u w:val="none"/>
                      </w:rPr>
                      <w:t xml:space="preserve">                        Basement</w:t>
                    </w:r>
                  </w:p>
                  <w:p w:rsidR="00CA564B" w:rsidRPr="00A5694A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  <w:u w:val="none"/>
                      </w:rPr>
                    </w:pPr>
                  </w:p>
                  <w:p w:rsidR="00CA564B" w:rsidRDefault="00CA564B" w:rsidP="00CA564B">
                    <w:pPr>
                      <w:pStyle w:val="11ptunderline"/>
                      <w:spacing w:before="40"/>
                      <w:rPr>
                        <w:b/>
                        <w:sz w:val="18"/>
                        <w:szCs w:val="18"/>
                      </w:rPr>
                    </w:pPr>
                    <w:r w:rsidRPr="00A5694A">
                      <w:rPr>
                        <w:b/>
                        <w:sz w:val="18"/>
                        <w:szCs w:val="18"/>
                      </w:rPr>
                      <w:t>FRIDAY</w:t>
                    </w:r>
                  </w:p>
                  <w:p w:rsidR="00B85F12" w:rsidRDefault="00CA564B" w:rsidP="00CA564B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BA7C74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9:00pm     </w:t>
                    </w:r>
                    <w:r w:rsidRPr="00BA7C74">
                      <w:rPr>
                        <w:b/>
                        <w:sz w:val="18"/>
                        <w:szCs w:val="18"/>
                      </w:rPr>
                      <w:t xml:space="preserve"> Late Night Recovery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Basement</w:t>
                    </w:r>
                  </w:p>
                  <w:p w:rsidR="001D2AC9" w:rsidRDefault="001D2AC9" w:rsidP="00A5694A">
                    <w:pPr>
                      <w:rPr>
                        <w:b/>
                        <w:bCs/>
                        <w:u w:val="single"/>
                      </w:rPr>
                    </w:pPr>
                  </w:p>
                  <w:p w:rsidR="00A5694A" w:rsidRPr="00A5694A" w:rsidRDefault="00A5694A" w:rsidP="00A5694A">
                    <w:pPr>
                      <w:rPr>
                        <w:bCs/>
                      </w:rPr>
                    </w:pPr>
                  </w:p>
                  <w:p w:rsidR="00A5694A" w:rsidRDefault="00A5694A"/>
                </w:txbxContent>
              </v:textbox>
            </v:shape>
          </v:group>
        </w:pict>
      </w:r>
      <w:r w:rsidR="00BB3DFD">
        <w:br w:type="page"/>
      </w:r>
      <w:r>
        <w:rPr>
          <w:noProof/>
        </w:rPr>
        <w:lastRenderedPageBreak/>
        <w:pict>
          <v:group id="_x0000_s1066" style="position:absolute;left:0;text-align:left;margin-left:-188.25pt;margin-top:10.95pt;width:738pt;height:496.8pt;z-index:251656192" coordorigin="576,576" coordsize="14580,9936">
            <v:shape id="_x0000_s1038" type="#_x0000_t202" style="position:absolute;left:576;top:576;width:4176;height:9936;mso-wrap-distance-left:9.05pt;mso-wrap-distance-right:9.05pt" o:regroupid="3" strokeweight=".5pt">
              <v:fill color2="black"/>
              <v:textbox style="mso-next-textbox:#_x0000_s1038" inset="7.45pt,3.85pt,7.45pt,3.85pt">
                <w:txbxContent>
                  <w:p w:rsidR="00CA564B" w:rsidRPr="00472999" w:rsidRDefault="00CA564B" w:rsidP="00CA564B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</w:p>
                  <w:p w:rsidR="00BB3DFD" w:rsidRPr="00214398" w:rsidRDefault="00CA564B" w:rsidP="0021439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14398">
                      <w:rPr>
                        <w:b/>
                        <w:sz w:val="22"/>
                        <w:szCs w:val="22"/>
                      </w:rPr>
                      <w:t>Phone Numbers:</w:t>
                    </w:r>
                  </w:p>
                  <w:p w:rsidR="00CA564B" w:rsidRPr="004045A9" w:rsidRDefault="00CA564B" w:rsidP="00CA564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214398">
                      <w:rPr>
                        <w:b/>
                        <w:sz w:val="18"/>
                        <w:szCs w:val="1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</w:txbxContent>
              </v:textbox>
            </v:shape>
            <v:shape id="_x0000_s1039" type="#_x0000_t202" style="position:absolute;left:5796;top:576;width:4248;height:9936;mso-wrap-distance-left:9.05pt;mso-wrap-distance-right:9.05pt" o:regroupid="3" strokeweight=".5pt">
              <v:fill color2="black"/>
              <v:textbox style="mso-next-textbox:#_x0000_s1039" inset="7.45pt,3.85pt,7.45pt,3.85pt">
                <w:txbxContent>
                  <w:p w:rsidR="00C63EBC" w:rsidRDefault="00C63EBC" w:rsidP="00C63EBC">
                    <w:pPr>
                      <w:tabs>
                        <w:tab w:val="left" w:pos="990"/>
                        <w:tab w:val="left" w:pos="2790"/>
                      </w:tabs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466655" w:rsidRDefault="00466655" w:rsidP="00BB3DFD">
                    <w:pPr>
                      <w:tabs>
                        <w:tab w:val="left" w:pos="990"/>
                        <w:tab w:val="left" w:pos="2880"/>
                      </w:tabs>
                      <w:rPr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  <v:shape id="_x0000_s1040" type="#_x0000_t202" style="position:absolute;left:10908;top:576;width:4248;height:9936;mso-wrap-distance-left:9.05pt;mso-wrap-distance-right:9.05pt" o:regroupid="3" strokeweight=".5pt">
              <v:fill color2="black"/>
              <v:textbox style="mso-next-textbox:#_x0000_s1040" inset="7.45pt,3.85pt,7.45pt,3.85pt">
                <w:txbxContent>
                  <w:p w:rsidR="00BB3DFD" w:rsidRDefault="00BB3DFD" w:rsidP="00BB3DF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sectPr w:rsidR="00EA62F5" w:rsidSect="00063FB6">
      <w:pgSz w:w="15840" w:h="12240" w:orient="landscape"/>
      <w:pgMar w:top="576" w:right="576" w:bottom="576" w:left="4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BB3DFD"/>
    <w:rsid w:val="000041ED"/>
    <w:rsid w:val="00012E8F"/>
    <w:rsid w:val="000235B9"/>
    <w:rsid w:val="00034324"/>
    <w:rsid w:val="000371C7"/>
    <w:rsid w:val="00047C90"/>
    <w:rsid w:val="00056635"/>
    <w:rsid w:val="00063FB6"/>
    <w:rsid w:val="000641CC"/>
    <w:rsid w:val="00073ACD"/>
    <w:rsid w:val="00074254"/>
    <w:rsid w:val="000763FA"/>
    <w:rsid w:val="00082167"/>
    <w:rsid w:val="0008785B"/>
    <w:rsid w:val="00092E88"/>
    <w:rsid w:val="000A773F"/>
    <w:rsid w:val="000B6FE8"/>
    <w:rsid w:val="000C0220"/>
    <w:rsid w:val="000C1496"/>
    <w:rsid w:val="000D5699"/>
    <w:rsid w:val="000D72EC"/>
    <w:rsid w:val="000E016B"/>
    <w:rsid w:val="000F2268"/>
    <w:rsid w:val="0010219E"/>
    <w:rsid w:val="001132DF"/>
    <w:rsid w:val="0014256A"/>
    <w:rsid w:val="0014548E"/>
    <w:rsid w:val="00170718"/>
    <w:rsid w:val="00171D75"/>
    <w:rsid w:val="00182BDB"/>
    <w:rsid w:val="001837D8"/>
    <w:rsid w:val="001860EB"/>
    <w:rsid w:val="001A26AF"/>
    <w:rsid w:val="001A4C46"/>
    <w:rsid w:val="001B2355"/>
    <w:rsid w:val="001B325C"/>
    <w:rsid w:val="001B6324"/>
    <w:rsid w:val="001B69B1"/>
    <w:rsid w:val="001B732C"/>
    <w:rsid w:val="001C0F13"/>
    <w:rsid w:val="001C31A4"/>
    <w:rsid w:val="001D0058"/>
    <w:rsid w:val="001D2AC9"/>
    <w:rsid w:val="001D3EEA"/>
    <w:rsid w:val="001E65C3"/>
    <w:rsid w:val="001E6FAE"/>
    <w:rsid w:val="001F0369"/>
    <w:rsid w:val="001F17BF"/>
    <w:rsid w:val="001F645A"/>
    <w:rsid w:val="00214398"/>
    <w:rsid w:val="00225CE3"/>
    <w:rsid w:val="00240E58"/>
    <w:rsid w:val="00244270"/>
    <w:rsid w:val="002523F0"/>
    <w:rsid w:val="00266A76"/>
    <w:rsid w:val="00266E47"/>
    <w:rsid w:val="00267FC9"/>
    <w:rsid w:val="00274183"/>
    <w:rsid w:val="00281F89"/>
    <w:rsid w:val="00295C50"/>
    <w:rsid w:val="002A38EC"/>
    <w:rsid w:val="002A6619"/>
    <w:rsid w:val="002B2B31"/>
    <w:rsid w:val="002B31F5"/>
    <w:rsid w:val="002B35BE"/>
    <w:rsid w:val="002B51CB"/>
    <w:rsid w:val="002B7AB1"/>
    <w:rsid w:val="002C33CD"/>
    <w:rsid w:val="002C6C7F"/>
    <w:rsid w:val="002D5CD4"/>
    <w:rsid w:val="002E0CDA"/>
    <w:rsid w:val="002F2B4F"/>
    <w:rsid w:val="002F7A00"/>
    <w:rsid w:val="00307AFD"/>
    <w:rsid w:val="0032463D"/>
    <w:rsid w:val="00333983"/>
    <w:rsid w:val="00336803"/>
    <w:rsid w:val="00344A6B"/>
    <w:rsid w:val="00345868"/>
    <w:rsid w:val="003576AD"/>
    <w:rsid w:val="003661C3"/>
    <w:rsid w:val="003702B1"/>
    <w:rsid w:val="00373EF2"/>
    <w:rsid w:val="00377614"/>
    <w:rsid w:val="003819A7"/>
    <w:rsid w:val="00391A7B"/>
    <w:rsid w:val="00394D8C"/>
    <w:rsid w:val="003A7396"/>
    <w:rsid w:val="003B0129"/>
    <w:rsid w:val="003B465B"/>
    <w:rsid w:val="003B771B"/>
    <w:rsid w:val="003C40D6"/>
    <w:rsid w:val="003D0EE5"/>
    <w:rsid w:val="003D1E2D"/>
    <w:rsid w:val="003D54DA"/>
    <w:rsid w:val="003D6BB8"/>
    <w:rsid w:val="003E5D9F"/>
    <w:rsid w:val="003F6A05"/>
    <w:rsid w:val="004045A9"/>
    <w:rsid w:val="00410A03"/>
    <w:rsid w:val="00411243"/>
    <w:rsid w:val="00413A5A"/>
    <w:rsid w:val="004162C1"/>
    <w:rsid w:val="00416324"/>
    <w:rsid w:val="00421546"/>
    <w:rsid w:val="00422DD3"/>
    <w:rsid w:val="004303A9"/>
    <w:rsid w:val="00431580"/>
    <w:rsid w:val="00433B53"/>
    <w:rsid w:val="00435E69"/>
    <w:rsid w:val="00442B94"/>
    <w:rsid w:val="004440AC"/>
    <w:rsid w:val="00466655"/>
    <w:rsid w:val="00472999"/>
    <w:rsid w:val="0047325B"/>
    <w:rsid w:val="0048721B"/>
    <w:rsid w:val="004A3ECF"/>
    <w:rsid w:val="004A5B32"/>
    <w:rsid w:val="004D0FB7"/>
    <w:rsid w:val="004D4074"/>
    <w:rsid w:val="004D6E85"/>
    <w:rsid w:val="004F0364"/>
    <w:rsid w:val="004F0D2A"/>
    <w:rsid w:val="004F1E5B"/>
    <w:rsid w:val="004F5DA2"/>
    <w:rsid w:val="00504934"/>
    <w:rsid w:val="00505C4C"/>
    <w:rsid w:val="00506DA2"/>
    <w:rsid w:val="005134B0"/>
    <w:rsid w:val="00520B04"/>
    <w:rsid w:val="00527975"/>
    <w:rsid w:val="00545DF2"/>
    <w:rsid w:val="00555CFD"/>
    <w:rsid w:val="00556DD5"/>
    <w:rsid w:val="00562339"/>
    <w:rsid w:val="00562E05"/>
    <w:rsid w:val="005639D1"/>
    <w:rsid w:val="00574362"/>
    <w:rsid w:val="00574C3B"/>
    <w:rsid w:val="00581FE8"/>
    <w:rsid w:val="005A1E77"/>
    <w:rsid w:val="005C1EB2"/>
    <w:rsid w:val="005C210B"/>
    <w:rsid w:val="005D30F6"/>
    <w:rsid w:val="005E0F40"/>
    <w:rsid w:val="005E132D"/>
    <w:rsid w:val="005E33E7"/>
    <w:rsid w:val="005E3E5C"/>
    <w:rsid w:val="005F06A6"/>
    <w:rsid w:val="005F1BE9"/>
    <w:rsid w:val="006001AB"/>
    <w:rsid w:val="0060170B"/>
    <w:rsid w:val="006105F6"/>
    <w:rsid w:val="006110C7"/>
    <w:rsid w:val="00611F80"/>
    <w:rsid w:val="0063131D"/>
    <w:rsid w:val="00646437"/>
    <w:rsid w:val="006478C3"/>
    <w:rsid w:val="00657273"/>
    <w:rsid w:val="00661F4A"/>
    <w:rsid w:val="006628F8"/>
    <w:rsid w:val="00666633"/>
    <w:rsid w:val="006763BD"/>
    <w:rsid w:val="0067724B"/>
    <w:rsid w:val="006776CF"/>
    <w:rsid w:val="00681863"/>
    <w:rsid w:val="006839C2"/>
    <w:rsid w:val="00694F03"/>
    <w:rsid w:val="006B0EBE"/>
    <w:rsid w:val="006B2D92"/>
    <w:rsid w:val="006B2F23"/>
    <w:rsid w:val="006C3788"/>
    <w:rsid w:val="006D202B"/>
    <w:rsid w:val="006D530E"/>
    <w:rsid w:val="006E4642"/>
    <w:rsid w:val="006F1A56"/>
    <w:rsid w:val="00723B5B"/>
    <w:rsid w:val="0072457C"/>
    <w:rsid w:val="007330CB"/>
    <w:rsid w:val="00734DC2"/>
    <w:rsid w:val="0073768C"/>
    <w:rsid w:val="00740220"/>
    <w:rsid w:val="007501BB"/>
    <w:rsid w:val="007676B4"/>
    <w:rsid w:val="007715D2"/>
    <w:rsid w:val="007812AF"/>
    <w:rsid w:val="00791BCC"/>
    <w:rsid w:val="007A11E6"/>
    <w:rsid w:val="007A5AAE"/>
    <w:rsid w:val="007A7273"/>
    <w:rsid w:val="007C3FAE"/>
    <w:rsid w:val="007D06E4"/>
    <w:rsid w:val="007D6097"/>
    <w:rsid w:val="007E084E"/>
    <w:rsid w:val="007E7999"/>
    <w:rsid w:val="00810E57"/>
    <w:rsid w:val="00823C12"/>
    <w:rsid w:val="00824916"/>
    <w:rsid w:val="00833F4E"/>
    <w:rsid w:val="008373C0"/>
    <w:rsid w:val="00837DBB"/>
    <w:rsid w:val="00860424"/>
    <w:rsid w:val="00860FD4"/>
    <w:rsid w:val="00866CA3"/>
    <w:rsid w:val="008739D2"/>
    <w:rsid w:val="00875D94"/>
    <w:rsid w:val="008854A9"/>
    <w:rsid w:val="008857C0"/>
    <w:rsid w:val="008A4CAD"/>
    <w:rsid w:val="008A5ACD"/>
    <w:rsid w:val="008B072E"/>
    <w:rsid w:val="008B5F50"/>
    <w:rsid w:val="008C00DD"/>
    <w:rsid w:val="008D7A16"/>
    <w:rsid w:val="008E7350"/>
    <w:rsid w:val="008F2A18"/>
    <w:rsid w:val="008F2E2C"/>
    <w:rsid w:val="00900FF4"/>
    <w:rsid w:val="009068D8"/>
    <w:rsid w:val="0091024E"/>
    <w:rsid w:val="00914B13"/>
    <w:rsid w:val="00915714"/>
    <w:rsid w:val="00920DDD"/>
    <w:rsid w:val="00932B61"/>
    <w:rsid w:val="00933FB9"/>
    <w:rsid w:val="009406CA"/>
    <w:rsid w:val="009420AB"/>
    <w:rsid w:val="0094367F"/>
    <w:rsid w:val="00977FA1"/>
    <w:rsid w:val="0098443C"/>
    <w:rsid w:val="009912EF"/>
    <w:rsid w:val="00994DBA"/>
    <w:rsid w:val="00994F39"/>
    <w:rsid w:val="009A1898"/>
    <w:rsid w:val="009A3F4C"/>
    <w:rsid w:val="009A792B"/>
    <w:rsid w:val="009B148B"/>
    <w:rsid w:val="009B3CE6"/>
    <w:rsid w:val="009C1D32"/>
    <w:rsid w:val="009E5ADE"/>
    <w:rsid w:val="009E62B7"/>
    <w:rsid w:val="009E7A16"/>
    <w:rsid w:val="009F45A6"/>
    <w:rsid w:val="00A0183B"/>
    <w:rsid w:val="00A17741"/>
    <w:rsid w:val="00A218BD"/>
    <w:rsid w:val="00A3391F"/>
    <w:rsid w:val="00A34036"/>
    <w:rsid w:val="00A41412"/>
    <w:rsid w:val="00A52B5B"/>
    <w:rsid w:val="00A5694A"/>
    <w:rsid w:val="00A609C3"/>
    <w:rsid w:val="00A73471"/>
    <w:rsid w:val="00A75568"/>
    <w:rsid w:val="00A75B47"/>
    <w:rsid w:val="00A86B54"/>
    <w:rsid w:val="00A9178F"/>
    <w:rsid w:val="00A95CA6"/>
    <w:rsid w:val="00AB210A"/>
    <w:rsid w:val="00AB25DC"/>
    <w:rsid w:val="00AB5E60"/>
    <w:rsid w:val="00AC0C88"/>
    <w:rsid w:val="00AC1498"/>
    <w:rsid w:val="00AD2F37"/>
    <w:rsid w:val="00AE20A2"/>
    <w:rsid w:val="00AE5237"/>
    <w:rsid w:val="00AE5E78"/>
    <w:rsid w:val="00AE7995"/>
    <w:rsid w:val="00B02A5C"/>
    <w:rsid w:val="00B0561F"/>
    <w:rsid w:val="00B10C81"/>
    <w:rsid w:val="00B135CB"/>
    <w:rsid w:val="00B16545"/>
    <w:rsid w:val="00B32076"/>
    <w:rsid w:val="00B46F95"/>
    <w:rsid w:val="00B47CBC"/>
    <w:rsid w:val="00B52B6A"/>
    <w:rsid w:val="00B533B4"/>
    <w:rsid w:val="00B543DD"/>
    <w:rsid w:val="00B62F00"/>
    <w:rsid w:val="00B65335"/>
    <w:rsid w:val="00B77206"/>
    <w:rsid w:val="00B816CB"/>
    <w:rsid w:val="00B83308"/>
    <w:rsid w:val="00B85F12"/>
    <w:rsid w:val="00B94D8A"/>
    <w:rsid w:val="00B97006"/>
    <w:rsid w:val="00BA7A58"/>
    <w:rsid w:val="00BA7C74"/>
    <w:rsid w:val="00BB3DFD"/>
    <w:rsid w:val="00BB7509"/>
    <w:rsid w:val="00BC029A"/>
    <w:rsid w:val="00BC6516"/>
    <w:rsid w:val="00BC7CDE"/>
    <w:rsid w:val="00BD16EC"/>
    <w:rsid w:val="00BE5E4E"/>
    <w:rsid w:val="00BF422C"/>
    <w:rsid w:val="00BF5120"/>
    <w:rsid w:val="00C001BF"/>
    <w:rsid w:val="00C033B6"/>
    <w:rsid w:val="00C11713"/>
    <w:rsid w:val="00C206BD"/>
    <w:rsid w:val="00C273CA"/>
    <w:rsid w:val="00C33047"/>
    <w:rsid w:val="00C41FF8"/>
    <w:rsid w:val="00C460E5"/>
    <w:rsid w:val="00C51084"/>
    <w:rsid w:val="00C62A33"/>
    <w:rsid w:val="00C63EBC"/>
    <w:rsid w:val="00C84333"/>
    <w:rsid w:val="00C90B60"/>
    <w:rsid w:val="00C934D6"/>
    <w:rsid w:val="00C963A3"/>
    <w:rsid w:val="00CA3267"/>
    <w:rsid w:val="00CA564B"/>
    <w:rsid w:val="00CB029B"/>
    <w:rsid w:val="00CB2B15"/>
    <w:rsid w:val="00CB5CC0"/>
    <w:rsid w:val="00CC21CC"/>
    <w:rsid w:val="00CC2758"/>
    <w:rsid w:val="00CD5565"/>
    <w:rsid w:val="00CD6270"/>
    <w:rsid w:val="00CE7DB9"/>
    <w:rsid w:val="00CF6020"/>
    <w:rsid w:val="00D00DDB"/>
    <w:rsid w:val="00D265BF"/>
    <w:rsid w:val="00D342AB"/>
    <w:rsid w:val="00D37749"/>
    <w:rsid w:val="00D3780C"/>
    <w:rsid w:val="00D40BD3"/>
    <w:rsid w:val="00D447FE"/>
    <w:rsid w:val="00D4515B"/>
    <w:rsid w:val="00D505FE"/>
    <w:rsid w:val="00D532B6"/>
    <w:rsid w:val="00D56E73"/>
    <w:rsid w:val="00D60D47"/>
    <w:rsid w:val="00D64AA3"/>
    <w:rsid w:val="00D66D91"/>
    <w:rsid w:val="00D8067C"/>
    <w:rsid w:val="00D812AA"/>
    <w:rsid w:val="00D86DA3"/>
    <w:rsid w:val="00DA66C2"/>
    <w:rsid w:val="00DB6D53"/>
    <w:rsid w:val="00DC299E"/>
    <w:rsid w:val="00DD13E2"/>
    <w:rsid w:val="00DD144A"/>
    <w:rsid w:val="00DD17CE"/>
    <w:rsid w:val="00DD56D1"/>
    <w:rsid w:val="00DD57E4"/>
    <w:rsid w:val="00DE2394"/>
    <w:rsid w:val="00DE3255"/>
    <w:rsid w:val="00DF083B"/>
    <w:rsid w:val="00DF7088"/>
    <w:rsid w:val="00E005A2"/>
    <w:rsid w:val="00E0436B"/>
    <w:rsid w:val="00E05790"/>
    <w:rsid w:val="00E10CBB"/>
    <w:rsid w:val="00E238FE"/>
    <w:rsid w:val="00E31DBB"/>
    <w:rsid w:val="00E32AAD"/>
    <w:rsid w:val="00E401A0"/>
    <w:rsid w:val="00E5028D"/>
    <w:rsid w:val="00E56BD2"/>
    <w:rsid w:val="00E61A8E"/>
    <w:rsid w:val="00E622B1"/>
    <w:rsid w:val="00E62328"/>
    <w:rsid w:val="00E6296E"/>
    <w:rsid w:val="00E71FB4"/>
    <w:rsid w:val="00E776B1"/>
    <w:rsid w:val="00E77A12"/>
    <w:rsid w:val="00E86E75"/>
    <w:rsid w:val="00E91E94"/>
    <w:rsid w:val="00E9538B"/>
    <w:rsid w:val="00EA62F5"/>
    <w:rsid w:val="00EA77FD"/>
    <w:rsid w:val="00EC0A36"/>
    <w:rsid w:val="00ED38C6"/>
    <w:rsid w:val="00ED3906"/>
    <w:rsid w:val="00ED3DC9"/>
    <w:rsid w:val="00ED4E4B"/>
    <w:rsid w:val="00EE6232"/>
    <w:rsid w:val="00EF02CD"/>
    <w:rsid w:val="00F00524"/>
    <w:rsid w:val="00F16AA0"/>
    <w:rsid w:val="00F21007"/>
    <w:rsid w:val="00F32B5B"/>
    <w:rsid w:val="00F333C2"/>
    <w:rsid w:val="00F34FA6"/>
    <w:rsid w:val="00F37FB1"/>
    <w:rsid w:val="00F51C80"/>
    <w:rsid w:val="00F569F5"/>
    <w:rsid w:val="00F667C4"/>
    <w:rsid w:val="00F73AAF"/>
    <w:rsid w:val="00F8306E"/>
    <w:rsid w:val="00F8535F"/>
    <w:rsid w:val="00F8798A"/>
    <w:rsid w:val="00F940D0"/>
    <w:rsid w:val="00F97CEC"/>
    <w:rsid w:val="00FB030D"/>
    <w:rsid w:val="00FB257A"/>
    <w:rsid w:val="00FC6079"/>
    <w:rsid w:val="00FD6C06"/>
    <w:rsid w:val="00FE079B"/>
    <w:rsid w:val="00FE32FD"/>
    <w:rsid w:val="00FE5594"/>
    <w:rsid w:val="00FF47B7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37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6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d">
    <w:name w:val="lined"/>
    <w:basedOn w:val="Normal"/>
    <w:link w:val="linedChar"/>
    <w:rsid w:val="00012E8F"/>
    <w:pPr>
      <w:pBdr>
        <w:top w:val="single" w:sz="4" w:space="1" w:color="auto"/>
      </w:pBdr>
      <w:suppressAutoHyphens/>
      <w:overflowPunct w:val="0"/>
      <w:autoSpaceDE w:val="0"/>
      <w:spacing w:before="100" w:line="300" w:lineRule="exact"/>
      <w:textAlignment w:val="baseline"/>
    </w:pPr>
    <w:rPr>
      <w:b/>
      <w:bCs/>
      <w:sz w:val="30"/>
      <w:szCs w:val="20"/>
      <w:lang w:eastAsia="ar-SA"/>
    </w:rPr>
  </w:style>
  <w:style w:type="character" w:customStyle="1" w:styleId="linedChar">
    <w:name w:val="lined Char"/>
    <w:basedOn w:val="DefaultParagraphFont"/>
    <w:link w:val="lined"/>
    <w:rsid w:val="00012E8F"/>
    <w:rPr>
      <w:b/>
      <w:bCs/>
      <w:sz w:val="30"/>
      <w:lang w:val="en-US" w:eastAsia="ar-SA" w:bidi="ar-SA"/>
    </w:rPr>
  </w:style>
  <w:style w:type="character" w:customStyle="1" w:styleId="Style">
    <w:name w:val="Style"/>
    <w:basedOn w:val="DefaultParagraphFont"/>
    <w:rsid w:val="00BB3DFD"/>
    <w:rPr>
      <w:i/>
      <w:iCs/>
      <w:sz w:val="22"/>
    </w:rPr>
  </w:style>
  <w:style w:type="paragraph" w:customStyle="1" w:styleId="11ptunderline">
    <w:name w:val="11 pt underline"/>
    <w:basedOn w:val="Normal"/>
    <w:rsid w:val="00B135CB"/>
    <w:pPr>
      <w:spacing w:line="240" w:lineRule="exact"/>
    </w:pPr>
    <w:rPr>
      <w:bCs/>
      <w:sz w:val="22"/>
      <w:szCs w:val="22"/>
      <w:u w:val="single"/>
    </w:rPr>
  </w:style>
  <w:style w:type="paragraph" w:styleId="BalloonText">
    <w:name w:val="Balloon Text"/>
    <w:basedOn w:val="Normal"/>
    <w:semiHidden/>
    <w:rsid w:val="008F2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76D3-04BB-49C8-B6C8-1FD8404A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lub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HIP INFO</dc:creator>
  <cp:lastModifiedBy>urscl</cp:lastModifiedBy>
  <cp:revision>2</cp:revision>
  <cp:lastPrinted>2022-06-28T21:45:00Z</cp:lastPrinted>
  <dcterms:created xsi:type="dcterms:W3CDTF">2022-06-28T21:45:00Z</dcterms:created>
  <dcterms:modified xsi:type="dcterms:W3CDTF">2022-06-28T21:45:00Z</dcterms:modified>
</cp:coreProperties>
</file>